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AA9" w14:textId="2112F56D" w:rsidR="004B19FA" w:rsidRPr="003D3724" w:rsidRDefault="004B19FA" w:rsidP="00795DD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Verdana" w:hAnsi="Verdana" w:cstheme="minorHAnsi"/>
          <w:sz w:val="20"/>
          <w:szCs w:val="20"/>
        </w:rPr>
      </w:pPr>
      <w:r w:rsidRPr="003D3724">
        <w:rPr>
          <w:rFonts w:ascii="Verdana" w:hAnsi="Verdana" w:cstheme="minorHAnsi"/>
          <w:sz w:val="20"/>
          <w:szCs w:val="20"/>
        </w:rPr>
        <w:t>Mosina, dnia .................................</w:t>
      </w:r>
    </w:p>
    <w:p w14:paraId="68BE1112" w14:textId="77777777" w:rsidR="004B19FA" w:rsidRPr="003D3724" w:rsidRDefault="004B19FA" w:rsidP="004B19FA">
      <w:pPr>
        <w:pStyle w:val="Bezodstpw"/>
        <w:rPr>
          <w:rFonts w:ascii="Verdana" w:hAnsi="Verdana" w:cstheme="minorHAnsi"/>
        </w:rPr>
      </w:pPr>
    </w:p>
    <w:p w14:paraId="5EA1CAE9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FF231A5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i</w:t>
      </w:r>
      <w:r w:rsidRPr="00FC49BB">
        <w:rPr>
          <w:rFonts w:ascii="Verdana" w:hAnsi="Verdana" w:cstheme="minorHAnsi"/>
          <w:sz w:val="16"/>
          <w:szCs w:val="16"/>
        </w:rPr>
        <w:t xml:space="preserve">mię i </w:t>
      </w:r>
      <w:r>
        <w:rPr>
          <w:rFonts w:ascii="Verdana" w:hAnsi="Verdana" w:cstheme="minorHAnsi"/>
          <w:sz w:val="16"/>
          <w:szCs w:val="16"/>
        </w:rPr>
        <w:t>n</w:t>
      </w:r>
      <w:r w:rsidRPr="00FC49BB">
        <w:rPr>
          <w:rFonts w:ascii="Verdana" w:hAnsi="Verdana" w:cstheme="minorHAnsi"/>
          <w:sz w:val="16"/>
          <w:szCs w:val="16"/>
        </w:rPr>
        <w:t>azwisko</w:t>
      </w:r>
    </w:p>
    <w:p w14:paraId="0967817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62DDF204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779A6A1A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adres</w:t>
      </w:r>
      <w:r>
        <w:rPr>
          <w:rFonts w:ascii="Verdana" w:hAnsi="Verdana" w:cstheme="minorHAnsi"/>
          <w:sz w:val="16"/>
          <w:szCs w:val="16"/>
        </w:rPr>
        <w:br/>
      </w:r>
    </w:p>
    <w:p w14:paraId="79E561CD" w14:textId="77777777" w:rsidR="004B19FA" w:rsidRPr="003D3724" w:rsidRDefault="004B19FA" w:rsidP="004B19FA">
      <w:pPr>
        <w:tabs>
          <w:tab w:val="left" w:leader="dot" w:pos="540"/>
          <w:tab w:val="left" w:leader="dot" w:pos="1440"/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  <w:t xml:space="preserve"> - </w:t>
      </w:r>
      <w:r w:rsidRPr="003D3724">
        <w:rPr>
          <w:rFonts w:ascii="Verdana" w:hAnsi="Verdana" w:cstheme="minorHAnsi"/>
          <w:sz w:val="16"/>
          <w:szCs w:val="16"/>
        </w:rPr>
        <w:tab/>
        <w:t xml:space="preserve">     </w:t>
      </w:r>
      <w:r w:rsidRPr="003D3724">
        <w:rPr>
          <w:rFonts w:ascii="Verdana" w:hAnsi="Verdana" w:cstheme="minorHAnsi"/>
          <w:sz w:val="16"/>
          <w:szCs w:val="16"/>
        </w:rPr>
        <w:tab/>
      </w:r>
    </w:p>
    <w:p w14:paraId="6FE5E723" w14:textId="77777777" w:rsidR="004B19FA" w:rsidRPr="003D3724" w:rsidRDefault="004B19FA" w:rsidP="004B19FA">
      <w:pPr>
        <w:tabs>
          <w:tab w:val="left" w:leader="dot" w:pos="0"/>
          <w:tab w:val="center" w:pos="709"/>
          <w:tab w:val="center" w:pos="2694"/>
        </w:tabs>
        <w:spacing w:after="0" w:line="240" w:lineRule="auto"/>
        <w:ind w:right="7064"/>
        <w:rPr>
          <w:rFonts w:ascii="Verdana" w:hAnsi="Verdana" w:cstheme="minorHAnsi"/>
          <w:smallCaps/>
          <w:sz w:val="16"/>
          <w:szCs w:val="16"/>
        </w:rPr>
      </w:pPr>
      <w:r w:rsidRPr="003D3724">
        <w:rPr>
          <w:rFonts w:ascii="Verdana" w:hAnsi="Verdana" w:cstheme="minorHAnsi"/>
          <w:smallCaps/>
          <w:sz w:val="16"/>
          <w:szCs w:val="16"/>
        </w:rPr>
        <w:tab/>
      </w:r>
      <w:r w:rsidRPr="00FC49BB">
        <w:rPr>
          <w:rFonts w:ascii="Verdana" w:hAnsi="Verdana" w:cstheme="minorHAnsi"/>
          <w:sz w:val="16"/>
          <w:szCs w:val="16"/>
        </w:rPr>
        <w:t>kod pocztowy</w:t>
      </w:r>
      <w:r w:rsidRPr="003D3724">
        <w:rPr>
          <w:rFonts w:ascii="Verdana" w:hAnsi="Verdana" w:cstheme="minorHAnsi"/>
          <w:smallCaps/>
          <w:sz w:val="16"/>
          <w:szCs w:val="16"/>
        </w:rPr>
        <w:t xml:space="preserve"> </w:t>
      </w:r>
      <w:r w:rsidRPr="003D3724">
        <w:rPr>
          <w:rFonts w:ascii="Verdana" w:hAnsi="Verdana" w:cstheme="minorHAnsi"/>
          <w:smallCaps/>
          <w:sz w:val="16"/>
          <w:szCs w:val="16"/>
        </w:rPr>
        <w:tab/>
      </w:r>
      <w:r>
        <w:rPr>
          <w:rFonts w:ascii="Verdana" w:hAnsi="Verdana" w:cstheme="minorHAnsi"/>
          <w:smallCaps/>
          <w:sz w:val="16"/>
          <w:szCs w:val="16"/>
        </w:rPr>
        <w:t xml:space="preserve">      </w:t>
      </w:r>
      <w:r w:rsidRPr="00FC49BB">
        <w:rPr>
          <w:rFonts w:ascii="Verdana" w:hAnsi="Verdana" w:cstheme="minorHAnsi"/>
          <w:sz w:val="16"/>
          <w:szCs w:val="16"/>
        </w:rPr>
        <w:t>miejscowość</w:t>
      </w:r>
    </w:p>
    <w:p w14:paraId="61E118AF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</w:p>
    <w:p w14:paraId="137CCBDE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rPr>
          <w:rFonts w:ascii="Verdana" w:hAnsi="Verdana" w:cstheme="minorHAnsi"/>
          <w:sz w:val="16"/>
          <w:szCs w:val="16"/>
        </w:rPr>
      </w:pPr>
      <w:r w:rsidRPr="003D3724">
        <w:rPr>
          <w:rFonts w:ascii="Verdana" w:hAnsi="Verdana" w:cstheme="minorHAnsi"/>
          <w:sz w:val="16"/>
          <w:szCs w:val="16"/>
        </w:rPr>
        <w:tab/>
      </w:r>
    </w:p>
    <w:p w14:paraId="35A5B268" w14:textId="77777777" w:rsidR="004B19FA" w:rsidRPr="00FC49BB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z w:val="16"/>
          <w:szCs w:val="16"/>
        </w:rPr>
      </w:pPr>
      <w:r w:rsidRPr="00FC49BB">
        <w:rPr>
          <w:rFonts w:ascii="Verdana" w:hAnsi="Verdana" w:cstheme="minorHAnsi"/>
          <w:sz w:val="16"/>
          <w:szCs w:val="16"/>
        </w:rPr>
        <w:t>telefon kontaktowy</w:t>
      </w:r>
    </w:p>
    <w:p w14:paraId="30BA0072" w14:textId="77777777" w:rsidR="004B19FA" w:rsidRPr="003D3724" w:rsidRDefault="004B19FA" w:rsidP="004B19FA">
      <w:pPr>
        <w:tabs>
          <w:tab w:val="left" w:leader="dot" w:pos="3960"/>
        </w:tabs>
        <w:spacing w:after="0" w:line="240" w:lineRule="auto"/>
        <w:ind w:right="6812"/>
        <w:jc w:val="center"/>
        <w:rPr>
          <w:rFonts w:ascii="Verdana" w:hAnsi="Verdana" w:cstheme="minorHAnsi"/>
          <w:smallCaps/>
          <w:sz w:val="16"/>
          <w:szCs w:val="16"/>
        </w:rPr>
      </w:pPr>
      <w:r>
        <w:rPr>
          <w:rFonts w:ascii="Verdana" w:hAnsi="Verdana" w:cstheme="minorHAnsi"/>
          <w:smallCaps/>
          <w:sz w:val="16"/>
          <w:szCs w:val="16"/>
        </w:rPr>
        <w:br/>
      </w:r>
    </w:p>
    <w:p w14:paraId="6AAFE5E3" w14:textId="77777777" w:rsidR="004B19FA" w:rsidRDefault="004B19FA" w:rsidP="004B19FA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b/>
          <w:bCs/>
          <w:sz w:val="24"/>
          <w:szCs w:val="24"/>
        </w:rPr>
      </w:pPr>
    </w:p>
    <w:p w14:paraId="79131273" w14:textId="1FB2B194" w:rsidR="004B19FA" w:rsidRPr="00EE5AEA" w:rsidRDefault="00EE5AEA" w:rsidP="00EE5AEA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theme="minorHAnsi"/>
          <w:b/>
          <w:bCs/>
          <w:caps/>
          <w:sz w:val="24"/>
          <w:szCs w:val="24"/>
        </w:rPr>
      </w:pPr>
      <w:r w:rsidRPr="00EE5AEA">
        <w:rPr>
          <w:rFonts w:ascii="Verdana" w:hAnsi="Verdana" w:cstheme="minorHAnsi"/>
          <w:b/>
          <w:bCs/>
          <w:caps/>
          <w:sz w:val="24"/>
          <w:szCs w:val="24"/>
        </w:rPr>
        <w:t>WNIOSEK</w:t>
      </w:r>
      <w:r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="001003F5" w:rsidRPr="001003F5">
        <w:rPr>
          <w:rFonts w:ascii="Verdana" w:hAnsi="Verdana" w:cstheme="minorHAnsi"/>
          <w:b/>
          <w:bCs/>
          <w:caps/>
          <w:sz w:val="24"/>
          <w:szCs w:val="24"/>
        </w:rPr>
        <w:t xml:space="preserve">o zwrot kosztów dowozu dziecka </w:t>
      </w:r>
      <w:r w:rsidR="001003F5">
        <w:rPr>
          <w:rFonts w:ascii="Verdana" w:hAnsi="Verdana" w:cstheme="minorHAnsi"/>
          <w:b/>
          <w:bCs/>
          <w:caps/>
          <w:sz w:val="24"/>
          <w:szCs w:val="24"/>
        </w:rPr>
        <w:br/>
      </w:r>
      <w:r w:rsidR="001003F5" w:rsidRPr="001003F5">
        <w:rPr>
          <w:rFonts w:ascii="Verdana" w:hAnsi="Verdana" w:cstheme="minorHAnsi"/>
          <w:b/>
          <w:bCs/>
          <w:caps/>
          <w:sz w:val="24"/>
          <w:szCs w:val="24"/>
        </w:rPr>
        <w:t>do szkoły/przedszkola/ośrodka</w:t>
      </w:r>
      <w:r w:rsidR="001003F5" w:rsidRPr="001003F5"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  <w:r w:rsidR="00F64142" w:rsidRPr="00EE5AEA">
        <w:rPr>
          <w:rFonts w:ascii="Verdana" w:hAnsi="Verdana" w:cstheme="minorHAnsi"/>
          <w:b/>
          <w:bCs/>
          <w:caps/>
          <w:sz w:val="24"/>
          <w:szCs w:val="24"/>
        </w:rPr>
        <w:t xml:space="preserve"> </w:t>
      </w:r>
    </w:p>
    <w:p w14:paraId="6BB7AF93" w14:textId="77777777" w:rsidR="004B19FA" w:rsidRDefault="004B19FA" w:rsidP="004B19FA">
      <w:pPr>
        <w:autoSpaceDE w:val="0"/>
        <w:autoSpaceDN w:val="0"/>
        <w:adjustRightInd w:val="0"/>
        <w:spacing w:after="0" w:line="360" w:lineRule="auto"/>
        <w:ind w:left="4956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ab/>
      </w:r>
    </w:p>
    <w:p w14:paraId="00D78687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Burmistrz Gminy Mosina</w:t>
      </w:r>
    </w:p>
    <w:p w14:paraId="6750A0B6" w14:textId="4E664C98" w:rsidR="004B19FA" w:rsidRPr="003D3724" w:rsidRDefault="00E9348D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>
        <w:rPr>
          <w:rFonts w:ascii="Verdana" w:hAnsi="Verdana" w:cstheme="minorHAnsi"/>
          <w:b/>
          <w:bCs/>
          <w:sz w:val="24"/>
          <w:szCs w:val="24"/>
        </w:rPr>
        <w:t>pl.</w:t>
      </w:r>
      <w:r w:rsidR="004B19FA" w:rsidRPr="003D3724">
        <w:rPr>
          <w:rFonts w:ascii="Verdana" w:hAnsi="Verdana" w:cstheme="minorHAnsi"/>
          <w:b/>
          <w:bCs/>
          <w:sz w:val="24"/>
          <w:szCs w:val="24"/>
        </w:rPr>
        <w:t xml:space="preserve"> 20 Października 1</w:t>
      </w:r>
    </w:p>
    <w:p w14:paraId="1B3264C0" w14:textId="77777777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Verdana" w:hAnsi="Verdana" w:cstheme="minorHAnsi"/>
          <w:b/>
          <w:bCs/>
          <w:sz w:val="24"/>
          <w:szCs w:val="24"/>
        </w:rPr>
      </w:pPr>
      <w:r w:rsidRPr="003D3724">
        <w:rPr>
          <w:rFonts w:ascii="Verdana" w:hAnsi="Verdana" w:cstheme="minorHAnsi"/>
          <w:b/>
          <w:bCs/>
          <w:sz w:val="24"/>
          <w:szCs w:val="24"/>
        </w:rPr>
        <w:t>62-050 Mosina</w:t>
      </w:r>
    </w:p>
    <w:p w14:paraId="774FD7A3" w14:textId="60637F4E" w:rsidR="004B19FA" w:rsidRPr="003D3724" w:rsidRDefault="004B19FA" w:rsidP="004B19F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theme="minorHAnsi"/>
          <w:bCs/>
          <w:sz w:val="24"/>
          <w:szCs w:val="24"/>
        </w:rPr>
      </w:pPr>
    </w:p>
    <w:p w14:paraId="6DB81AA2" w14:textId="5293CE53" w:rsidR="001003F5" w:rsidRPr="001003F5" w:rsidRDefault="001003F5" w:rsidP="001003F5">
      <w:pPr>
        <w:spacing w:line="360" w:lineRule="auto"/>
        <w:rPr>
          <w:rFonts w:ascii="Verdana" w:hAnsi="Verdana"/>
          <w:sz w:val="20"/>
          <w:szCs w:val="20"/>
        </w:rPr>
      </w:pPr>
      <w:r w:rsidRPr="001003F5">
        <w:rPr>
          <w:rFonts w:ascii="Verdana" w:hAnsi="Verdana"/>
          <w:sz w:val="20"/>
          <w:szCs w:val="20"/>
        </w:rPr>
        <w:t>Na podst. art.</w:t>
      </w:r>
      <w:r w:rsidRPr="001003F5">
        <w:rPr>
          <w:rFonts w:ascii="Verdana" w:hAnsi="Verdana" w:cs="Tahoma"/>
          <w:sz w:val="20"/>
          <w:szCs w:val="20"/>
        </w:rPr>
        <w:t xml:space="preserve"> </w:t>
      </w:r>
      <w:r w:rsidRPr="001003F5">
        <w:rPr>
          <w:rFonts w:ascii="Verdana" w:hAnsi="Verdana"/>
          <w:sz w:val="20"/>
          <w:szCs w:val="20"/>
        </w:rPr>
        <w:t xml:space="preserve">39a ust. 3 ustawy z dnia 14 grudnia 2016 r. - Prawo oświatowe </w:t>
      </w:r>
      <w:r>
        <w:rPr>
          <w:rFonts w:ascii="Verdana" w:hAnsi="Verdana"/>
          <w:sz w:val="20"/>
          <w:szCs w:val="20"/>
        </w:rPr>
        <w:t xml:space="preserve"> </w:t>
      </w:r>
      <w:r w:rsidRPr="001003F5">
        <w:rPr>
          <w:rFonts w:ascii="Verdana" w:hAnsi="Verdana"/>
          <w:sz w:val="20"/>
          <w:szCs w:val="20"/>
        </w:rPr>
        <w:t>(Dz. U. z 2021 r., poz. 1082 ze zm.),</w:t>
      </w:r>
    </w:p>
    <w:p w14:paraId="72D18EA5" w14:textId="0B5F2145" w:rsidR="001003F5" w:rsidRPr="001003F5" w:rsidRDefault="001003F5" w:rsidP="001003F5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 xml:space="preserve">Zwracam się z prośbą o zwrot kosztów dowozu dziecka posiadającego orzeczenie </w:t>
      </w:r>
      <w:r w:rsidRPr="001003F5">
        <w:rPr>
          <w:rFonts w:ascii="Verdana" w:hAnsi="Verdana"/>
          <w:b/>
          <w:sz w:val="20"/>
          <w:szCs w:val="20"/>
        </w:rPr>
        <w:br/>
        <w:t>o kształceniu specjalnym do szkoły/przedszkola/ośrodka.</w:t>
      </w:r>
    </w:p>
    <w:p w14:paraId="6C5A5250" w14:textId="6D511CB7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Dane dziecka (imię i nazwisko, data i miejsce urodzenia, kserokopia orzeczenia o kształceniu specjalnym wydanego przez Poradnię Psychologiczno-Pedagogiczną)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br/>
      </w:r>
      <w:r w:rsidRPr="001003F5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014C95C" w14:textId="13086599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Dane rodziców oraz miejsce zamieszkania dzieck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7DC9D5" w14:textId="41146F5A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Nazwa i adres szkoły/przedszkola/ośrodka do którego będzie dowożone dzieck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4AA13" w14:textId="5DAE1058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lastRenderedPageBreak/>
        <w:t>Miejsce pracy (nazwa oraz adres) rodzica, który będzie dowoził dziecko do szkoły/przedszkola/ośrodk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ED6F80" w14:textId="77777777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Odległość w km:</w:t>
      </w:r>
    </w:p>
    <w:p w14:paraId="14DB37C0" w14:textId="27DEB41E" w:rsidR="001003F5" w:rsidRPr="001003F5" w:rsidRDefault="001003F5" w:rsidP="001003F5">
      <w:pPr>
        <w:pStyle w:val="Akapitzlist"/>
        <w:numPr>
          <w:ilvl w:val="0"/>
          <w:numId w:val="23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Z miejsca zamieszkania do szkoły/przedszkola/ośrodka z podaniem trasy przejazdu:</w:t>
      </w:r>
      <w:r>
        <w:rPr>
          <w:rFonts w:ascii="Verdana" w:hAnsi="Verdana"/>
          <w:b/>
          <w:sz w:val="20"/>
          <w:szCs w:val="20"/>
        </w:rPr>
        <w:br/>
      </w:r>
      <w:r w:rsidRPr="001003F5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</w:p>
    <w:p w14:paraId="38F687B5" w14:textId="794F7066" w:rsidR="001003F5" w:rsidRPr="001003F5" w:rsidRDefault="001003F5" w:rsidP="001003F5">
      <w:pPr>
        <w:pStyle w:val="Akapitzlist"/>
        <w:numPr>
          <w:ilvl w:val="0"/>
          <w:numId w:val="23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 xml:space="preserve">Ze szkoły/przedszkola/ośrodka do miejsca pracy rodzica dowożącego dziecko, </w:t>
      </w:r>
      <w:r w:rsidR="00EA3CBA">
        <w:rPr>
          <w:rFonts w:ascii="Verdana" w:hAnsi="Verdana"/>
          <w:b/>
          <w:sz w:val="20"/>
          <w:szCs w:val="20"/>
        </w:rPr>
        <w:br/>
      </w:r>
      <w:r w:rsidRPr="001003F5">
        <w:rPr>
          <w:rFonts w:ascii="Verdana" w:hAnsi="Verdana"/>
          <w:b/>
          <w:sz w:val="20"/>
          <w:szCs w:val="20"/>
        </w:rPr>
        <w:t>z podaniem trasy przejazdu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</w:p>
    <w:p w14:paraId="64C1051E" w14:textId="77777777" w:rsidR="001003F5" w:rsidRPr="001003F5" w:rsidRDefault="001003F5" w:rsidP="001003F5">
      <w:pPr>
        <w:pStyle w:val="Akapitzlist"/>
        <w:numPr>
          <w:ilvl w:val="0"/>
          <w:numId w:val="22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Dane pojazdu którym dziecko będzie dowożone do szkoły/przedszkola/ośrodka:</w:t>
      </w:r>
    </w:p>
    <w:p w14:paraId="5BEE2BFC" w14:textId="30F83E2D" w:rsidR="001003F5" w:rsidRPr="001003F5" w:rsidRDefault="001003F5" w:rsidP="001003F5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Marka pojazdu, rok produkcji: ……………………………………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</w:t>
      </w:r>
    </w:p>
    <w:p w14:paraId="5B1A4573" w14:textId="51EE9F6B" w:rsidR="001003F5" w:rsidRPr="001003F5" w:rsidRDefault="001003F5" w:rsidP="001003F5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Pojemność skokowa silnika: …………………</w:t>
      </w:r>
      <w:r>
        <w:rPr>
          <w:rFonts w:ascii="Verdana" w:hAnsi="Verdana"/>
          <w:b/>
          <w:sz w:val="20"/>
          <w:szCs w:val="20"/>
        </w:rPr>
        <w:t>……………………..</w:t>
      </w:r>
      <w:r w:rsidRPr="001003F5">
        <w:rPr>
          <w:rFonts w:ascii="Verdana" w:hAnsi="Verdana"/>
          <w:b/>
          <w:sz w:val="20"/>
          <w:szCs w:val="20"/>
        </w:rPr>
        <w:t>…………………………………</w:t>
      </w:r>
    </w:p>
    <w:p w14:paraId="19E743FE" w14:textId="6E5B6E98" w:rsidR="001003F5" w:rsidRPr="001003F5" w:rsidRDefault="001003F5" w:rsidP="001003F5">
      <w:pPr>
        <w:pStyle w:val="Akapitzlist"/>
        <w:numPr>
          <w:ilvl w:val="0"/>
          <w:numId w:val="24"/>
        </w:numPr>
        <w:spacing w:after="0" w:line="360" w:lineRule="auto"/>
        <w:rPr>
          <w:rFonts w:ascii="Verdana" w:hAnsi="Verdana"/>
          <w:b/>
          <w:sz w:val="20"/>
          <w:szCs w:val="20"/>
        </w:rPr>
      </w:pPr>
      <w:r w:rsidRPr="001003F5">
        <w:rPr>
          <w:rFonts w:ascii="Verdana" w:hAnsi="Verdana"/>
          <w:b/>
          <w:sz w:val="20"/>
          <w:szCs w:val="20"/>
        </w:rPr>
        <w:t>Średnie zużycie paliwa na 100 km oraz rodzaj paliwa zgodnie z danymi producenta pojazdu: ……………………………………………………………………………</w:t>
      </w:r>
      <w:r>
        <w:rPr>
          <w:rFonts w:ascii="Verdana" w:hAnsi="Verdana"/>
          <w:b/>
          <w:sz w:val="20"/>
          <w:szCs w:val="20"/>
        </w:rPr>
        <w:t>……………….</w:t>
      </w:r>
      <w:r w:rsidRPr="001003F5">
        <w:rPr>
          <w:rFonts w:ascii="Verdana" w:hAnsi="Verdana"/>
          <w:b/>
          <w:sz w:val="20"/>
          <w:szCs w:val="20"/>
        </w:rPr>
        <w:t>………...</w:t>
      </w:r>
    </w:p>
    <w:p w14:paraId="58281A60" w14:textId="77777777" w:rsidR="001003F5" w:rsidRPr="001003F5" w:rsidRDefault="001003F5" w:rsidP="001003F5">
      <w:pPr>
        <w:pStyle w:val="Akapitzlist"/>
        <w:spacing w:line="360" w:lineRule="auto"/>
        <w:rPr>
          <w:rFonts w:ascii="Verdana" w:hAnsi="Verdana"/>
          <w:b/>
          <w:sz w:val="20"/>
          <w:szCs w:val="20"/>
        </w:rPr>
      </w:pPr>
    </w:p>
    <w:p w14:paraId="5F9E3056" w14:textId="77777777" w:rsidR="001003F5" w:rsidRPr="001003F5" w:rsidRDefault="001003F5" w:rsidP="001003F5">
      <w:pPr>
        <w:pStyle w:val="Tekstpodstawowywcity"/>
        <w:spacing w:line="276" w:lineRule="auto"/>
        <w:ind w:left="0"/>
        <w:jc w:val="both"/>
        <w:rPr>
          <w:rFonts w:ascii="Verdana" w:hAnsi="Verdana"/>
          <w:sz w:val="20"/>
          <w:szCs w:val="20"/>
        </w:rPr>
      </w:pPr>
      <w:r w:rsidRPr="001003F5">
        <w:rPr>
          <w:rFonts w:ascii="Verdana" w:hAnsi="Verdana"/>
          <w:b/>
          <w:i/>
          <w:sz w:val="20"/>
          <w:szCs w:val="20"/>
        </w:rPr>
        <w:t>Wyrażam zgodę na przetwarzanie moich danych  zawartych we wniosku, w celu rozpatrzenia wniosku o dowóz dziecka do szkoły/przedszkola oraz potwierdzam zapoznanie z klauzulą informacyjną dot. przetwarzania danych osobowych.</w:t>
      </w:r>
    </w:p>
    <w:p w14:paraId="4C93659E" w14:textId="77777777" w:rsidR="00EE5AEA" w:rsidRPr="00EE5AEA" w:rsidRDefault="00EE5AEA" w:rsidP="00EE5AEA">
      <w:pPr>
        <w:ind w:left="708"/>
        <w:textAlignment w:val="baseline"/>
        <w:rPr>
          <w:rStyle w:val="normaltextrun"/>
          <w:rFonts w:ascii="Verdana" w:hAnsi="Verdana" w:cs="Calibri"/>
          <w:b/>
          <w:bCs/>
          <w:sz w:val="20"/>
          <w:szCs w:val="20"/>
          <w:u w:val="single"/>
        </w:rPr>
      </w:pPr>
    </w:p>
    <w:p w14:paraId="31B8966D" w14:textId="0EF81D93" w:rsidR="00EE5AEA" w:rsidRPr="00EE5AEA" w:rsidRDefault="00EE5AEA" w:rsidP="00EE5AEA">
      <w:pPr>
        <w:ind w:left="708"/>
        <w:textAlignment w:val="baseline"/>
        <w:rPr>
          <w:rStyle w:val="normaltextrun"/>
          <w:rFonts w:ascii="Verdana" w:hAnsi="Verdana" w:cs="Calibri"/>
          <w:b/>
          <w:bCs/>
          <w:sz w:val="16"/>
          <w:szCs w:val="16"/>
          <w:u w:val="single"/>
        </w:rPr>
      </w:pPr>
      <w:r w:rsidRPr="00EE5AEA">
        <w:rPr>
          <w:rStyle w:val="normaltextrun"/>
          <w:rFonts w:ascii="Verdana" w:hAnsi="Verdana" w:cs="Calibri"/>
          <w:sz w:val="16"/>
          <w:szCs w:val="16"/>
          <w:u w:val="single"/>
        </w:rPr>
        <w:t>Klauzula informacyjna</w:t>
      </w:r>
    </w:p>
    <w:p w14:paraId="116F9BFB" w14:textId="77777777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 xml:space="preserve">Administrator danych osobowych </w:t>
      </w:r>
    </w:p>
    <w:p w14:paraId="0502A706" w14:textId="77777777" w:rsidR="00EE5AEA" w:rsidRPr="00EE5AEA" w:rsidRDefault="00EE5AEA" w:rsidP="00EE5AE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Verdana" w:hAnsi="Verdana"/>
          <w:sz w:val="16"/>
          <w:szCs w:val="16"/>
        </w:rPr>
      </w:pPr>
    </w:p>
    <w:p w14:paraId="01BFB17F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 w:firstLine="372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Administratorem Państwa danych osobowych jest Gmina Mosina reprezentowana przez Burmistrza Gminy Mosina.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3209094A" w14:textId="77777777" w:rsidR="00EE5AEA" w:rsidRDefault="00EE5AEA" w:rsidP="00EE5AEA">
      <w:pPr>
        <w:pStyle w:val="paragraph"/>
        <w:spacing w:before="0" w:beforeAutospacing="0" w:after="0" w:afterAutospacing="0"/>
        <w:ind w:left="708" w:firstLine="360"/>
        <w:jc w:val="both"/>
        <w:textAlignment w:val="baseline"/>
        <w:rPr>
          <w:rStyle w:val="eop"/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Z Administratorem można się kontaktować w następujący sposób: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378F7405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Verdana" w:hAnsi="Verdana" w:cs="Calibri"/>
          <w:sz w:val="16"/>
          <w:szCs w:val="16"/>
        </w:rPr>
      </w:pPr>
    </w:p>
    <w:p w14:paraId="1FB61F8C" w14:textId="73F87280" w:rsidR="00EE5AEA" w:rsidRPr="00EE5AEA" w:rsidRDefault="00EE5AEA" w:rsidP="00EE5AE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 xml:space="preserve">listownie: </w:t>
      </w:r>
      <w:r w:rsidRPr="00EE5AEA">
        <w:rPr>
          <w:rStyle w:val="normaltextrun"/>
          <w:rFonts w:ascii="Verdana" w:hAnsi="Verdana" w:cs="Calibri"/>
          <w:sz w:val="16"/>
          <w:szCs w:val="16"/>
        </w:rPr>
        <w:t>p</w:t>
      </w:r>
      <w:r w:rsidRPr="00EE5AEA">
        <w:rPr>
          <w:rStyle w:val="normaltextrun"/>
          <w:rFonts w:ascii="Verdana" w:hAnsi="Verdana" w:cs="Calibri"/>
          <w:sz w:val="16"/>
          <w:szCs w:val="16"/>
        </w:rPr>
        <w:t>l. 20 Października 1; 62-050 Mosina</w:t>
      </w:r>
    </w:p>
    <w:p w14:paraId="28E5092A" w14:textId="77777777" w:rsidR="00EE5AEA" w:rsidRPr="00EE5AEA" w:rsidRDefault="00EE5AEA" w:rsidP="00EE5AE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rzez elektroniczną skrzynkę podawczą: /km1dkc653m/</w:t>
      </w:r>
      <w:proofErr w:type="spellStart"/>
      <w:r w:rsidRPr="00EE5AEA">
        <w:rPr>
          <w:rStyle w:val="normaltextrun"/>
          <w:rFonts w:ascii="Verdana" w:hAnsi="Verdana" w:cs="Calibri"/>
          <w:sz w:val="16"/>
          <w:szCs w:val="16"/>
        </w:rPr>
        <w:t>SkrytkaESP</w:t>
      </w:r>
      <w:proofErr w:type="spellEnd"/>
    </w:p>
    <w:p w14:paraId="759D58C9" w14:textId="77777777" w:rsidR="00EE5AEA" w:rsidRPr="00EE5AEA" w:rsidRDefault="00EE5AEA" w:rsidP="00EE5AEA">
      <w:pPr>
        <w:pStyle w:val="paragraph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telefonicznie: +48 618-109-500</w:t>
      </w:r>
    </w:p>
    <w:p w14:paraId="306410A1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Verdana" w:hAnsi="Verdana"/>
          <w:b/>
          <w:bCs/>
          <w:sz w:val="16"/>
          <w:szCs w:val="16"/>
        </w:rPr>
      </w:pPr>
    </w:p>
    <w:p w14:paraId="09DEC2D7" w14:textId="77777777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Inspektor ochrony danych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34C1B615" w14:textId="77777777" w:rsidR="00EE5AEA" w:rsidRPr="00EE5AEA" w:rsidRDefault="00EE5AEA" w:rsidP="00EE5AE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Verdana" w:hAnsi="Verdana"/>
          <w:sz w:val="16"/>
          <w:szCs w:val="16"/>
        </w:rPr>
      </w:pPr>
    </w:p>
    <w:p w14:paraId="41E5571F" w14:textId="77777777" w:rsidR="00EE5AEA" w:rsidRPr="00EE5AEA" w:rsidRDefault="00EE5AEA" w:rsidP="00EE5AE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Możecie się Państwo kontaktować również z wyznaczonym Inspektorem Ochrony Danych pod adresem email: </w:t>
      </w:r>
      <w:hyperlink r:id="rId8" w:history="1">
        <w:r w:rsidRPr="00EE5AEA">
          <w:rPr>
            <w:rStyle w:val="Hipercze"/>
            <w:rFonts w:ascii="Verdana" w:hAnsi="Verdana" w:cs="Calibri"/>
            <w:color w:val="auto"/>
            <w:sz w:val="16"/>
            <w:szCs w:val="16"/>
          </w:rPr>
          <w:t>iod@mosina.pl</w:t>
        </w:r>
      </w:hyperlink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164C0FC3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Verdana" w:hAnsi="Verdana"/>
          <w:b/>
          <w:bCs/>
          <w:sz w:val="16"/>
          <w:szCs w:val="16"/>
        </w:rPr>
      </w:pPr>
    </w:p>
    <w:p w14:paraId="7F057AF6" w14:textId="74196C05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eop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Cele i podstawy przetwarzania.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75CEC7A6" w14:textId="77777777" w:rsidR="00EE5AEA" w:rsidRPr="00EE5AEA" w:rsidRDefault="00EE5AEA" w:rsidP="00EE5AE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Verdana" w:hAnsi="Verdana"/>
          <w:sz w:val="16"/>
          <w:szCs w:val="16"/>
        </w:rPr>
      </w:pPr>
    </w:p>
    <w:p w14:paraId="104B2861" w14:textId="10908397" w:rsidR="00EE5AEA" w:rsidRPr="00EE5AEA" w:rsidRDefault="00EE5AEA" w:rsidP="00EE5AE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 xml:space="preserve">Państwa dane osobowe będą przetwarzane w celu realizacji obowiązku prawnego ciążącego na Administratorze, na podstawie art. 6 ust. 1 lit. a i c  Ogólnego rozporządzenia o ochronie danych osobowych (RODO), w celu realizacji  zadań związanych dowożeniem dzieci do przedszkola/szkoły/ośrodka na podstawie </w:t>
      </w:r>
      <w:r w:rsidRPr="00EE5AEA">
        <w:rPr>
          <w:rFonts w:ascii="Verdana" w:hAnsi="Verdana" w:cs="Calibri"/>
          <w:sz w:val="16"/>
          <w:szCs w:val="16"/>
        </w:rPr>
        <w:t>art. 39 ust. 4 ustawy z dnia 14 grudnia 2016 r. - Prawo oświatowe (Dz. U. z 2021 r., poz. 1082 ze zm.)</w:t>
      </w:r>
    </w:p>
    <w:p w14:paraId="22CBE21E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Verdana" w:hAnsi="Verdana" w:cs="Calibri"/>
          <w:sz w:val="16"/>
          <w:szCs w:val="16"/>
        </w:rPr>
      </w:pPr>
    </w:p>
    <w:p w14:paraId="2E58D234" w14:textId="77777777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Odbiorcy danych osobowych</w:t>
      </w:r>
    </w:p>
    <w:p w14:paraId="2084DAE0" w14:textId="31352E2D" w:rsidR="00EE5AEA" w:rsidRPr="00EE5AEA" w:rsidRDefault="00EE5AEA" w:rsidP="00EE5AEA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br/>
      </w:r>
      <w:r w:rsidRPr="00EE5AEA">
        <w:rPr>
          <w:rStyle w:val="normaltextrun"/>
          <w:rFonts w:ascii="Verdana" w:hAnsi="Verdana" w:cs="Calibri"/>
          <w:sz w:val="16"/>
          <w:szCs w:val="16"/>
        </w:rPr>
        <w:t>Odbiorcami Państwa danych osobowych będą podmioty upoważnione na podstawie przepisów prawa oraz inne podmioty, z którymi Administrator posiada stosowne zapisy o powierzeniu danych.</w:t>
      </w:r>
    </w:p>
    <w:p w14:paraId="23CD8FE1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Verdana" w:hAnsi="Verdana"/>
          <w:b/>
          <w:bCs/>
          <w:sz w:val="16"/>
          <w:szCs w:val="16"/>
        </w:rPr>
      </w:pPr>
    </w:p>
    <w:p w14:paraId="20156FAD" w14:textId="77777777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rawa osób, których dane dotyczą</w:t>
      </w:r>
    </w:p>
    <w:p w14:paraId="7169F784" w14:textId="5F934E71" w:rsidR="00EE5AEA" w:rsidRDefault="00EE5AEA" w:rsidP="00EE5AEA">
      <w:pPr>
        <w:pStyle w:val="paragraph"/>
        <w:spacing w:before="0" w:beforeAutospacing="0" w:after="0" w:afterAutospacing="0"/>
        <w:ind w:left="1068"/>
        <w:jc w:val="both"/>
        <w:textAlignment w:val="baseline"/>
        <w:rPr>
          <w:rStyle w:val="eop"/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br/>
      </w:r>
      <w:r w:rsidRPr="00EE5AEA">
        <w:rPr>
          <w:rStyle w:val="normaltextrun"/>
          <w:rFonts w:ascii="Verdana" w:hAnsi="Verdana" w:cs="Calibri"/>
          <w:sz w:val="16"/>
          <w:szCs w:val="16"/>
        </w:rPr>
        <w:t>Zgodnie z przepisami prawa przysługuje Państwu: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089F815F" w14:textId="77777777" w:rsidR="00EE5AEA" w:rsidRPr="00EE5AEA" w:rsidRDefault="00EE5AEA" w:rsidP="00EE5AEA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Verdana" w:hAnsi="Verdana" w:cs="Calibri"/>
          <w:sz w:val="16"/>
          <w:szCs w:val="16"/>
        </w:rPr>
      </w:pPr>
    </w:p>
    <w:p w14:paraId="09498196" w14:textId="77777777" w:rsidR="00EE5AEA" w:rsidRPr="00EE5AEA" w:rsidRDefault="00EE5AEA" w:rsidP="00EE5AEA">
      <w:pPr>
        <w:pStyle w:val="paragraph"/>
        <w:numPr>
          <w:ilvl w:val="0"/>
          <w:numId w:val="21"/>
        </w:numPr>
        <w:tabs>
          <w:tab w:val="clear" w:pos="720"/>
          <w:tab w:val="num" w:pos="1418"/>
        </w:tabs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rawo dostępu do swoich danych oraz otrzymania ich kopii;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63FD0A11" w14:textId="77777777" w:rsidR="00EE5AEA" w:rsidRPr="00EE5AEA" w:rsidRDefault="00EE5AEA" w:rsidP="00EE5AE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rawo do sprostowania (poprawiania) swoich danych;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7D781F50" w14:textId="77777777" w:rsidR="00EE5AEA" w:rsidRPr="00EE5AEA" w:rsidRDefault="00EE5AEA" w:rsidP="00EE5AE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14:paraId="04564AE9" w14:textId="77777777" w:rsidR="00EE5AEA" w:rsidRPr="00EE5AEA" w:rsidRDefault="00EE5AEA" w:rsidP="00EE5AE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Fonts w:ascii="Verdana" w:hAnsi="Verdana" w:cs="Calibri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rawo do ograniczenia przetwarzania danych;</w:t>
      </w:r>
      <w:r w:rsidRPr="00EE5AEA">
        <w:rPr>
          <w:rStyle w:val="eop"/>
          <w:rFonts w:ascii="Verdana" w:hAnsi="Verdana" w:cs="Calibri"/>
          <w:sz w:val="16"/>
          <w:szCs w:val="16"/>
        </w:rPr>
        <w:t> </w:t>
      </w:r>
    </w:p>
    <w:p w14:paraId="7D847015" w14:textId="77777777" w:rsidR="00EE5AEA" w:rsidRPr="00EE5AEA" w:rsidRDefault="00EE5AEA" w:rsidP="00EE5AEA">
      <w:pPr>
        <w:pStyle w:val="paragraph"/>
        <w:numPr>
          <w:ilvl w:val="0"/>
          <w:numId w:val="21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jc w:val="both"/>
        <w:textAlignment w:val="baseline"/>
        <w:rPr>
          <w:rStyle w:val="normaltextrun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 xml:space="preserve">prawo do wniesienia skargi do Prezesa UODO (na adres Prezesa Urzędu Ochrony Danych Osobowych, ul. Stawki 2, 00 - 193 Warszawa) </w:t>
      </w:r>
    </w:p>
    <w:p w14:paraId="5CCCD29C" w14:textId="77777777" w:rsidR="00EE5AEA" w:rsidRPr="00EE5AEA" w:rsidRDefault="00EE5AEA" w:rsidP="00EE5A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/>
          <w:bCs/>
          <w:sz w:val="16"/>
          <w:szCs w:val="16"/>
        </w:rPr>
      </w:pPr>
    </w:p>
    <w:p w14:paraId="38B8839D" w14:textId="77777777" w:rsidR="00EE5AEA" w:rsidRPr="00EA3CB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bCs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Jeżeli przetwarzanie danych odbywa się na podstawie zgody na przetwarzanie danych, dysponenci danych mają prawo do cofnięcia zgody na przetwarzanie ich danych osobowych w dowolnym momencie, bez wpływu na zgodność z prawem przetwarzania, którego dokonano na podstawie zgody przed jej cofnięciem.</w:t>
      </w:r>
    </w:p>
    <w:p w14:paraId="47D2296D" w14:textId="77777777" w:rsidR="00EA3CBA" w:rsidRPr="00EE5AEA" w:rsidRDefault="00EA3CBA" w:rsidP="00EA3CB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Verdana" w:hAnsi="Verdana" w:cs="Calibri"/>
          <w:bCs/>
          <w:sz w:val="16"/>
          <w:szCs w:val="16"/>
        </w:rPr>
      </w:pPr>
    </w:p>
    <w:p w14:paraId="199DE8D1" w14:textId="77777777" w:rsidR="00EE5AEA" w:rsidRPr="00EA3CB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ani/Pana dane osobowe będą przechowywane do chwili realizacji zadania, do którego dane osobowe zostały zebrane a następnie, jeśli chodzi o materiały archiwalne, przez czas wynikający z przepisów ustawy z dnia 14 lipca 1983 r. o narodowym zasobie archiwalnym i archiwach.</w:t>
      </w:r>
    </w:p>
    <w:p w14:paraId="6BC82C11" w14:textId="77777777" w:rsidR="00EA3CBA" w:rsidRPr="00EE5AEA" w:rsidRDefault="00EA3CBA" w:rsidP="00EA3CB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Verdana" w:hAnsi="Verdana"/>
          <w:sz w:val="16"/>
          <w:szCs w:val="16"/>
        </w:rPr>
      </w:pPr>
    </w:p>
    <w:p w14:paraId="59F9580A" w14:textId="77777777" w:rsidR="00EE5AEA" w:rsidRPr="00EE5AEA" w:rsidRDefault="00EE5AEA" w:rsidP="00EE5AEA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/>
          <w:sz w:val="16"/>
          <w:szCs w:val="16"/>
        </w:rPr>
      </w:pPr>
      <w:r w:rsidRPr="00EE5AEA">
        <w:rPr>
          <w:rStyle w:val="normaltextrun"/>
          <w:rFonts w:ascii="Verdana" w:hAnsi="Verdana" w:cs="Calibri"/>
          <w:sz w:val="16"/>
          <w:szCs w:val="16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14:paraId="4917C830" w14:textId="77777777" w:rsidR="00EE5AEA" w:rsidRPr="00EE5AEA" w:rsidRDefault="00EE5AEA" w:rsidP="00EE5AEA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Verdana" w:hAnsi="Verdana"/>
          <w:sz w:val="20"/>
          <w:szCs w:val="20"/>
        </w:rPr>
      </w:pPr>
    </w:p>
    <w:p w14:paraId="4DB367BA" w14:textId="77777777" w:rsidR="00EE5AEA" w:rsidRDefault="00EE5AEA" w:rsidP="00EE5A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385989D1" w14:textId="77777777" w:rsidR="00EE5AEA" w:rsidRDefault="00EE5AEA" w:rsidP="00EE5A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18CFB7F4" w14:textId="77777777" w:rsidR="00EE5AEA" w:rsidRPr="00EE5AEA" w:rsidRDefault="00EE5AEA" w:rsidP="00EE5AE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</w:p>
    <w:p w14:paraId="769F1A37" w14:textId="77777777" w:rsidR="00EE5AEA" w:rsidRPr="00EE5AEA" w:rsidRDefault="00EE5AEA" w:rsidP="00EE5AEA">
      <w:pPr>
        <w:pStyle w:val="paragraph"/>
        <w:spacing w:before="0" w:beforeAutospacing="0" w:after="0" w:afterAutospacing="0"/>
        <w:ind w:left="4956"/>
        <w:jc w:val="both"/>
        <w:textAlignment w:val="baseline"/>
        <w:rPr>
          <w:rStyle w:val="normaltextrun"/>
          <w:rFonts w:ascii="Verdana" w:hAnsi="Verdana" w:cs="Calibri"/>
          <w:sz w:val="20"/>
          <w:szCs w:val="20"/>
        </w:rPr>
      </w:pPr>
      <w:r w:rsidRPr="00EE5AEA">
        <w:rPr>
          <w:rStyle w:val="normaltextrun"/>
          <w:rFonts w:ascii="Verdana" w:hAnsi="Verdana" w:cs="Calibri"/>
          <w:sz w:val="20"/>
          <w:szCs w:val="20"/>
        </w:rPr>
        <w:t>……………………………………………………………………………</w:t>
      </w:r>
    </w:p>
    <w:p w14:paraId="3CA3AF1D" w14:textId="3067BEAB" w:rsidR="00BB6C27" w:rsidRPr="00EE5AEA" w:rsidRDefault="00EE5AEA" w:rsidP="00EE5AEA">
      <w:pPr>
        <w:pStyle w:val="paragraph"/>
        <w:spacing w:before="0" w:beforeAutospacing="0" w:after="0" w:afterAutospacing="0"/>
        <w:ind w:left="4956"/>
        <w:jc w:val="both"/>
        <w:textAlignment w:val="baseline"/>
        <w:rPr>
          <w:rFonts w:ascii="Verdana" w:hAnsi="Verdana" w:cs="Calibri"/>
          <w:i/>
          <w:sz w:val="20"/>
          <w:szCs w:val="20"/>
        </w:rPr>
      </w:pPr>
      <w:r w:rsidRPr="00EE5AEA">
        <w:rPr>
          <w:rStyle w:val="normaltextrun"/>
          <w:rFonts w:ascii="Verdana" w:hAnsi="Verdana" w:cs="Calibri"/>
          <w:sz w:val="20"/>
          <w:szCs w:val="20"/>
        </w:rPr>
        <w:t xml:space="preserve">         </w:t>
      </w:r>
      <w:r w:rsidRPr="00EE5AEA">
        <w:rPr>
          <w:rStyle w:val="normaltextrun"/>
          <w:rFonts w:ascii="Verdana" w:hAnsi="Verdana" w:cs="Calibri"/>
          <w:sz w:val="20"/>
          <w:szCs w:val="20"/>
        </w:rPr>
        <w:t>d</w:t>
      </w:r>
      <w:r w:rsidRPr="00EE5AEA">
        <w:rPr>
          <w:rStyle w:val="normaltextrun"/>
          <w:rFonts w:ascii="Verdana" w:hAnsi="Verdana" w:cs="Calibri"/>
          <w:i/>
          <w:sz w:val="20"/>
          <w:szCs w:val="20"/>
        </w:rPr>
        <w:t>ata, czytelny podpis wnioskodawcy</w:t>
      </w:r>
    </w:p>
    <w:sectPr w:rsidR="00BB6C27" w:rsidRPr="00EE5AEA" w:rsidSect="001D5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6E4C" w14:textId="77777777" w:rsidR="00E27229" w:rsidRDefault="00E27229" w:rsidP="0006758E">
      <w:pPr>
        <w:spacing w:after="0" w:line="240" w:lineRule="auto"/>
      </w:pPr>
      <w:r>
        <w:separator/>
      </w:r>
    </w:p>
  </w:endnote>
  <w:endnote w:type="continuationSeparator" w:id="0">
    <w:p w14:paraId="39C9DACE" w14:textId="77777777" w:rsidR="00E27229" w:rsidRDefault="00E27229" w:rsidP="0006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4E18" w14:textId="77777777" w:rsidR="00FB1E10" w:rsidRDefault="00FB1E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61AF" w14:textId="77777777" w:rsidR="00080D3C" w:rsidRDefault="00080D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5A4A">
      <w:rPr>
        <w:noProof/>
      </w:rPr>
      <w:t>2</w:t>
    </w:r>
    <w:r>
      <w:fldChar w:fldCharType="end"/>
    </w:r>
  </w:p>
  <w:p w14:paraId="087D3A17" w14:textId="77777777" w:rsidR="00080D3C" w:rsidRDefault="00080D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691E" w14:textId="77777777" w:rsidR="00FB1E10" w:rsidRDefault="00FB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A1DA" w14:textId="77777777" w:rsidR="00E27229" w:rsidRDefault="00E27229" w:rsidP="0006758E">
      <w:pPr>
        <w:spacing w:after="0" w:line="240" w:lineRule="auto"/>
      </w:pPr>
      <w:r>
        <w:separator/>
      </w:r>
    </w:p>
  </w:footnote>
  <w:footnote w:type="continuationSeparator" w:id="0">
    <w:p w14:paraId="1D6E2762" w14:textId="77777777" w:rsidR="00E27229" w:rsidRDefault="00E27229" w:rsidP="0006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7B70" w14:textId="77777777" w:rsidR="00FB1E10" w:rsidRDefault="00FB1E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22D0" w14:textId="77777777" w:rsidR="0006758E" w:rsidRDefault="0006758E" w:rsidP="0006758E">
    <w:pPr>
      <w:pStyle w:val="Nagwek"/>
      <w:tabs>
        <w:tab w:val="clear" w:pos="4536"/>
        <w:tab w:val="clear" w:pos="9072"/>
        <w:tab w:val="center" w:pos="4320"/>
        <w:tab w:val="center" w:pos="6045"/>
        <w:tab w:val="right" w:pos="8100"/>
        <w:tab w:val="left" w:pos="8988"/>
      </w:tabs>
      <w:spacing w:after="0" w:line="240" w:lineRule="auto"/>
      <w:jc w:val="center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0326" w14:textId="33D8BE72" w:rsidR="001B639E" w:rsidRPr="00186BCC" w:rsidRDefault="00B03758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bCs/>
        <w:sz w:val="24"/>
        <w:szCs w:val="24"/>
      </w:rPr>
    </w:pPr>
    <w:r w:rsidRPr="00186BCC">
      <w:rPr>
        <w:rFonts w:ascii="Verdana" w:hAnsi="Verdana"/>
        <w:b/>
        <w:noProof/>
        <w:spacing w:val="200"/>
        <w:sz w:val="24"/>
        <w:szCs w:val="24"/>
      </w:rPr>
      <w:drawing>
        <wp:anchor distT="0" distB="0" distL="114300" distR="114300" simplePos="0" relativeHeight="251657728" behindDoc="1" locked="0" layoutInCell="1" allowOverlap="1" wp14:anchorId="3E05CE17" wp14:editId="4AC7C5E8">
          <wp:simplePos x="0" y="0"/>
          <wp:positionH relativeFrom="column">
            <wp:posOffset>0</wp:posOffset>
          </wp:positionH>
          <wp:positionV relativeFrom="page">
            <wp:posOffset>466725</wp:posOffset>
          </wp:positionV>
          <wp:extent cx="733425" cy="988060"/>
          <wp:effectExtent l="0" t="0" r="9525" b="2540"/>
          <wp:wrapTight wrapText="bothSides">
            <wp:wrapPolygon edited="0">
              <wp:start x="0" y="0"/>
              <wp:lineTo x="0" y="21239"/>
              <wp:lineTo x="21319" y="21239"/>
              <wp:lineTo x="21319" y="0"/>
              <wp:lineTo x="0" y="0"/>
            </wp:wrapPolygon>
          </wp:wrapTight>
          <wp:docPr id="1003915592" name="Obraz 100391559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801398" name="Obraz 128480139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39E" w:rsidRPr="00186BCC">
      <w:rPr>
        <w:rFonts w:ascii="Verdana" w:hAnsi="Verdana"/>
        <w:b/>
        <w:bCs/>
        <w:sz w:val="24"/>
        <w:szCs w:val="24"/>
      </w:rPr>
      <w:t>Urząd Miejski w Mosinie</w:t>
    </w:r>
  </w:p>
  <w:p w14:paraId="4A4C76C8" w14:textId="5ADF7ADC" w:rsidR="00186BCC" w:rsidRPr="00186BCC" w:rsidRDefault="00FB1E10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  <w:rPr>
        <w:rStyle w:val="Pogrubienie"/>
        <w:rFonts w:ascii="Verdana" w:hAnsi="Verdana"/>
        <w:b w:val="0"/>
        <w:sz w:val="20"/>
        <w:szCs w:val="20"/>
      </w:rPr>
    </w:pPr>
    <w:r>
      <w:rPr>
        <w:rFonts w:ascii="Verdana" w:hAnsi="Verdana"/>
        <w:sz w:val="20"/>
        <w:szCs w:val="20"/>
      </w:rPr>
      <w:t>pl.</w:t>
    </w:r>
    <w:r w:rsidR="004D52CB" w:rsidRPr="001B639E">
      <w:rPr>
        <w:rFonts w:ascii="Verdana" w:hAnsi="Verdana"/>
        <w:sz w:val="20"/>
        <w:szCs w:val="20"/>
      </w:rPr>
      <w:t xml:space="preserve"> 20 Października 1</w:t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4D52CB" w:rsidRPr="001B639E">
      <w:rPr>
        <w:rFonts w:ascii="Verdana" w:hAnsi="Verdana"/>
        <w:sz w:val="20"/>
        <w:szCs w:val="20"/>
      </w:rPr>
      <w:t xml:space="preserve">tel. </w:t>
    </w:r>
    <w:r w:rsidR="004D52CB" w:rsidRPr="001B639E">
      <w:rPr>
        <w:rFonts w:ascii="Verdana" w:hAnsi="Verdana"/>
        <w:sz w:val="20"/>
        <w:szCs w:val="20"/>
        <w:lang w:val="fr-FR"/>
      </w:rPr>
      <w:t xml:space="preserve">+48 </w:t>
    </w:r>
    <w:r w:rsidR="004D52CB" w:rsidRPr="00186BCC">
      <w:rPr>
        <w:rStyle w:val="Pogrubienie"/>
        <w:rFonts w:ascii="Verdana" w:hAnsi="Verdana"/>
        <w:b w:val="0"/>
        <w:sz w:val="20"/>
        <w:szCs w:val="20"/>
      </w:rPr>
      <w:t>61 8109 500</w:t>
    </w:r>
  </w:p>
  <w:p w14:paraId="761A4EBE" w14:textId="4F215143" w:rsidR="00186BCC" w:rsidRDefault="004D52CB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360" w:lineRule="auto"/>
      <w:ind w:left="1560"/>
      <w:rPr>
        <w:rFonts w:ascii="Verdana" w:hAnsi="Verdana"/>
        <w:b/>
        <w:spacing w:val="200"/>
        <w:sz w:val="20"/>
        <w:szCs w:val="20"/>
      </w:rPr>
    </w:pPr>
    <w:r w:rsidRPr="00186BCC">
      <w:rPr>
        <w:rFonts w:ascii="Verdana" w:hAnsi="Verdana"/>
        <w:sz w:val="20"/>
        <w:szCs w:val="20"/>
      </w:rPr>
      <w:t>62-050 Mosina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Pr="00186BCC">
      <w:rPr>
        <w:rFonts w:ascii="Verdana" w:hAnsi="Verdana"/>
        <w:sz w:val="20"/>
        <w:szCs w:val="20"/>
        <w:lang w:val="fr-FR"/>
      </w:rPr>
      <w:t xml:space="preserve">fax +48 61 </w:t>
    </w:r>
    <w:r w:rsidRPr="00186BCC">
      <w:rPr>
        <w:rStyle w:val="Pogrubienie"/>
        <w:rFonts w:ascii="Verdana" w:hAnsi="Verdana"/>
        <w:b w:val="0"/>
        <w:sz w:val="20"/>
        <w:szCs w:val="20"/>
      </w:rPr>
      <w:t>8109 558</w:t>
    </w:r>
  </w:p>
  <w:p w14:paraId="5B3F82C3" w14:textId="4C375A18" w:rsidR="004D52CB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0E0BB3" wp14:editId="40275C31">
              <wp:simplePos x="0" y="0"/>
              <wp:positionH relativeFrom="column">
                <wp:posOffset>-19685</wp:posOffset>
              </wp:positionH>
              <wp:positionV relativeFrom="paragraph">
                <wp:posOffset>535940</wp:posOffset>
              </wp:positionV>
              <wp:extent cx="6657340" cy="0"/>
              <wp:effectExtent l="0" t="0" r="0" b="0"/>
              <wp:wrapNone/>
              <wp:docPr id="1525954145" name="Łącznik prosty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34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D4FA3" id="Łącznik prosty 2" o:spid="_x0000_s1026" alt="&quot;&quot;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42.2pt" to="522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1B639E" w:rsidRPr="00186BCC">
      <w:rPr>
        <w:rFonts w:ascii="Verdana" w:hAnsi="Verdana"/>
        <w:sz w:val="20"/>
        <w:szCs w:val="20"/>
      </w:rPr>
      <w:t>Godziny urzędowania: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2" w:history="1">
      <w:r w:rsidR="00186BCC"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boi@mosina.pl</w:t>
      </w:r>
    </w:hyperlink>
    <w:r w:rsidR="00186BCC" w:rsidRPr="00186BCC">
      <w:rPr>
        <w:rFonts w:ascii="Verdana" w:hAnsi="Verdana"/>
        <w:sz w:val="20"/>
        <w:szCs w:val="20"/>
      </w:rPr>
      <w:br/>
    </w:r>
    <w:r w:rsidR="001B639E" w:rsidRPr="00186BCC">
      <w:rPr>
        <w:rFonts w:ascii="Verdana" w:hAnsi="Verdana"/>
        <w:sz w:val="20"/>
        <w:szCs w:val="20"/>
      </w:rPr>
      <w:t>pon. 9:00-17:00</w:t>
    </w:r>
    <w:r w:rsidR="00186BCC" w:rsidRPr="00186BCC">
      <w:rPr>
        <w:rFonts w:ascii="Verdana" w:hAnsi="Verdana"/>
        <w:sz w:val="20"/>
        <w:szCs w:val="20"/>
      </w:rPr>
      <w:t>,</w:t>
    </w:r>
    <w:r w:rsidR="001B639E" w:rsidRPr="00186BCC">
      <w:rPr>
        <w:rFonts w:ascii="Verdana" w:hAnsi="Verdana"/>
        <w:sz w:val="20"/>
        <w:szCs w:val="20"/>
      </w:rPr>
      <w:t xml:space="preserve"> wt.-pt. 7:00-15:00</w:t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r w:rsidR="00186BCC" w:rsidRPr="00186BCC">
      <w:rPr>
        <w:rFonts w:ascii="Verdana" w:hAnsi="Verdana"/>
        <w:sz w:val="20"/>
        <w:szCs w:val="20"/>
      </w:rPr>
      <w:tab/>
    </w:r>
    <w:hyperlink r:id="rId3" w:history="1"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</w:rPr>
        <w:t>https://</w:t>
      </w:r>
      <w:r w:rsidRPr="00353281">
        <w:rPr>
          <w:rStyle w:val="Hipercze"/>
          <w:rFonts w:ascii="Verdana" w:hAnsi="Verdana"/>
          <w:color w:val="auto"/>
          <w:sz w:val="20"/>
          <w:szCs w:val="20"/>
          <w:u w:val="none"/>
          <w:lang w:val="fr-FR"/>
        </w:rPr>
        <w:t>www.mosina.pl</w:t>
      </w:r>
    </w:hyperlink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4D52CB" w:rsidRPr="001B639E">
      <w:rPr>
        <w:rFonts w:ascii="Verdana" w:hAnsi="Verdana"/>
        <w:sz w:val="20"/>
        <w:szCs w:val="20"/>
        <w:lang w:val="fr-FR"/>
      </w:rPr>
      <w:tab/>
    </w:r>
    <w:r w:rsidR="001B639E">
      <w:rPr>
        <w:rStyle w:val="Hipercze"/>
        <w:rFonts w:ascii="Verdana" w:hAnsi="Verdana"/>
        <w:color w:val="auto"/>
        <w:sz w:val="20"/>
        <w:szCs w:val="20"/>
        <w:u w:val="none"/>
        <w:lang w:val="fr-FR"/>
      </w:rPr>
      <w:br/>
    </w:r>
  </w:p>
  <w:p w14:paraId="2A1FDDA6" w14:textId="77777777" w:rsidR="00353281" w:rsidRDefault="00353281" w:rsidP="00353281">
    <w:pPr>
      <w:pStyle w:val="Nagwek"/>
      <w:tabs>
        <w:tab w:val="clear" w:pos="4536"/>
        <w:tab w:val="clear" w:pos="9072"/>
        <w:tab w:val="center" w:pos="4320"/>
        <w:tab w:val="right" w:pos="6120"/>
      </w:tabs>
      <w:spacing w:after="0" w:line="240" w:lineRule="auto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DB"/>
    <w:multiLevelType w:val="hybridMultilevel"/>
    <w:tmpl w:val="3D986F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47356"/>
    <w:multiLevelType w:val="hybridMultilevel"/>
    <w:tmpl w:val="F7FC174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D5C"/>
    <w:multiLevelType w:val="hybridMultilevel"/>
    <w:tmpl w:val="761EFD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64E35"/>
    <w:multiLevelType w:val="hybridMultilevel"/>
    <w:tmpl w:val="A5D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35A86"/>
    <w:multiLevelType w:val="hybridMultilevel"/>
    <w:tmpl w:val="6812FE9A"/>
    <w:lvl w:ilvl="0" w:tplc="164A90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A7B1C"/>
    <w:multiLevelType w:val="multilevel"/>
    <w:tmpl w:val="5D4E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30325"/>
    <w:multiLevelType w:val="hybridMultilevel"/>
    <w:tmpl w:val="BD42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13D4F"/>
    <w:multiLevelType w:val="hybridMultilevel"/>
    <w:tmpl w:val="E8DE4F54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2B947B82"/>
    <w:multiLevelType w:val="hybridMultilevel"/>
    <w:tmpl w:val="A5B2519C"/>
    <w:lvl w:ilvl="0" w:tplc="830CFE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7453F"/>
    <w:multiLevelType w:val="hybridMultilevel"/>
    <w:tmpl w:val="930A722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88F0D5C"/>
    <w:multiLevelType w:val="hybridMultilevel"/>
    <w:tmpl w:val="F5C40634"/>
    <w:lvl w:ilvl="0" w:tplc="BDC244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EC3E3C"/>
    <w:multiLevelType w:val="hybridMultilevel"/>
    <w:tmpl w:val="EE84D240"/>
    <w:lvl w:ilvl="0" w:tplc="67B4D27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721C"/>
    <w:multiLevelType w:val="hybridMultilevel"/>
    <w:tmpl w:val="D5C22440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3B36AD"/>
    <w:multiLevelType w:val="hybridMultilevel"/>
    <w:tmpl w:val="89DC4C16"/>
    <w:lvl w:ilvl="0" w:tplc="1FEAC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91CC1"/>
    <w:multiLevelType w:val="hybridMultilevel"/>
    <w:tmpl w:val="A9F6C0A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AE8678D"/>
    <w:multiLevelType w:val="hybridMultilevel"/>
    <w:tmpl w:val="C5FCDA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41AC"/>
    <w:multiLevelType w:val="hybridMultilevel"/>
    <w:tmpl w:val="264462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17FBB"/>
    <w:multiLevelType w:val="hybridMultilevel"/>
    <w:tmpl w:val="D5C8D2D4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A2912"/>
    <w:multiLevelType w:val="hybridMultilevel"/>
    <w:tmpl w:val="8F0C3B66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601F"/>
    <w:multiLevelType w:val="hybridMultilevel"/>
    <w:tmpl w:val="5088C12C"/>
    <w:lvl w:ilvl="0" w:tplc="09B0FB90">
      <w:start w:val="6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E2926"/>
    <w:multiLevelType w:val="multilevel"/>
    <w:tmpl w:val="BDC496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57337"/>
    <w:multiLevelType w:val="hybridMultilevel"/>
    <w:tmpl w:val="9FC847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B5EF1"/>
    <w:multiLevelType w:val="hybridMultilevel"/>
    <w:tmpl w:val="2E26E02E"/>
    <w:lvl w:ilvl="0" w:tplc="7F4CF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D34AD"/>
    <w:multiLevelType w:val="hybridMultilevel"/>
    <w:tmpl w:val="3A2E6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564632">
    <w:abstractNumId w:val="4"/>
  </w:num>
  <w:num w:numId="2" w16cid:durableId="1637565210">
    <w:abstractNumId w:val="19"/>
  </w:num>
  <w:num w:numId="3" w16cid:durableId="274295556">
    <w:abstractNumId w:val="8"/>
  </w:num>
  <w:num w:numId="4" w16cid:durableId="1118060295">
    <w:abstractNumId w:val="21"/>
  </w:num>
  <w:num w:numId="5" w16cid:durableId="1075201947">
    <w:abstractNumId w:val="15"/>
  </w:num>
  <w:num w:numId="6" w16cid:durableId="1503623452">
    <w:abstractNumId w:val="16"/>
  </w:num>
  <w:num w:numId="7" w16cid:durableId="73431021">
    <w:abstractNumId w:val="9"/>
  </w:num>
  <w:num w:numId="8" w16cid:durableId="161512115">
    <w:abstractNumId w:val="23"/>
  </w:num>
  <w:num w:numId="9" w16cid:durableId="2058354777">
    <w:abstractNumId w:val="22"/>
  </w:num>
  <w:num w:numId="10" w16cid:durableId="1962688157">
    <w:abstractNumId w:val="1"/>
  </w:num>
  <w:num w:numId="11" w16cid:durableId="1023245699">
    <w:abstractNumId w:val="17"/>
  </w:num>
  <w:num w:numId="12" w16cid:durableId="1633752079">
    <w:abstractNumId w:val="18"/>
  </w:num>
  <w:num w:numId="13" w16cid:durableId="629241214">
    <w:abstractNumId w:val="12"/>
  </w:num>
  <w:num w:numId="14" w16cid:durableId="994648835">
    <w:abstractNumId w:val="14"/>
  </w:num>
  <w:num w:numId="15" w16cid:durableId="1390346395">
    <w:abstractNumId w:val="2"/>
  </w:num>
  <w:num w:numId="16" w16cid:durableId="1869835460">
    <w:abstractNumId w:val="0"/>
  </w:num>
  <w:num w:numId="17" w16cid:durableId="2118601421">
    <w:abstractNumId w:val="3"/>
  </w:num>
  <w:num w:numId="18" w16cid:durableId="285546453">
    <w:abstractNumId w:val="7"/>
  </w:num>
  <w:num w:numId="19" w16cid:durableId="1045986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566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33534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35687">
    <w:abstractNumId w:val="6"/>
  </w:num>
  <w:num w:numId="23" w16cid:durableId="862207115">
    <w:abstractNumId w:val="10"/>
  </w:num>
  <w:num w:numId="24" w16cid:durableId="15507209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16"/>
    <w:rsid w:val="0002402C"/>
    <w:rsid w:val="000240AD"/>
    <w:rsid w:val="0003744F"/>
    <w:rsid w:val="0006393F"/>
    <w:rsid w:val="00066AC7"/>
    <w:rsid w:val="0006758E"/>
    <w:rsid w:val="00080D3C"/>
    <w:rsid w:val="000B001B"/>
    <w:rsid w:val="000B5C11"/>
    <w:rsid w:val="000C536E"/>
    <w:rsid w:val="000D2393"/>
    <w:rsid w:val="000F7AD5"/>
    <w:rsid w:val="001003F5"/>
    <w:rsid w:val="00130F33"/>
    <w:rsid w:val="001415CF"/>
    <w:rsid w:val="001574AE"/>
    <w:rsid w:val="00186BCC"/>
    <w:rsid w:val="001B2DFB"/>
    <w:rsid w:val="001B639E"/>
    <w:rsid w:val="001C02B5"/>
    <w:rsid w:val="001D5992"/>
    <w:rsid w:val="00206D36"/>
    <w:rsid w:val="00271416"/>
    <w:rsid w:val="002822A4"/>
    <w:rsid w:val="002965C4"/>
    <w:rsid w:val="0032000E"/>
    <w:rsid w:val="00353281"/>
    <w:rsid w:val="0035451B"/>
    <w:rsid w:val="003643B2"/>
    <w:rsid w:val="0039214F"/>
    <w:rsid w:val="003B2864"/>
    <w:rsid w:val="003D3724"/>
    <w:rsid w:val="003D6FC9"/>
    <w:rsid w:val="0041643C"/>
    <w:rsid w:val="0042247B"/>
    <w:rsid w:val="0042432B"/>
    <w:rsid w:val="004266CC"/>
    <w:rsid w:val="004B19FA"/>
    <w:rsid w:val="004D52CB"/>
    <w:rsid w:val="004D6BF0"/>
    <w:rsid w:val="004E11E7"/>
    <w:rsid w:val="004E2F46"/>
    <w:rsid w:val="00530062"/>
    <w:rsid w:val="005302DC"/>
    <w:rsid w:val="00542622"/>
    <w:rsid w:val="00551DFE"/>
    <w:rsid w:val="00560C5F"/>
    <w:rsid w:val="00566A3E"/>
    <w:rsid w:val="005809D5"/>
    <w:rsid w:val="005A6CAB"/>
    <w:rsid w:val="005B44CE"/>
    <w:rsid w:val="005D50FC"/>
    <w:rsid w:val="005F0EFB"/>
    <w:rsid w:val="005F5378"/>
    <w:rsid w:val="00622262"/>
    <w:rsid w:val="006269C4"/>
    <w:rsid w:val="00630A16"/>
    <w:rsid w:val="00667A27"/>
    <w:rsid w:val="006741D4"/>
    <w:rsid w:val="00692B55"/>
    <w:rsid w:val="006C5E16"/>
    <w:rsid w:val="006F1001"/>
    <w:rsid w:val="006F6D46"/>
    <w:rsid w:val="00752D95"/>
    <w:rsid w:val="00756EF2"/>
    <w:rsid w:val="0076141A"/>
    <w:rsid w:val="00774B14"/>
    <w:rsid w:val="00795DD8"/>
    <w:rsid w:val="007B39D4"/>
    <w:rsid w:val="007C45DB"/>
    <w:rsid w:val="007E54A8"/>
    <w:rsid w:val="007F27E0"/>
    <w:rsid w:val="007F7B9E"/>
    <w:rsid w:val="0080077B"/>
    <w:rsid w:val="00815DEE"/>
    <w:rsid w:val="00817B77"/>
    <w:rsid w:val="00823E5F"/>
    <w:rsid w:val="00823E7B"/>
    <w:rsid w:val="00851EB6"/>
    <w:rsid w:val="008769B1"/>
    <w:rsid w:val="008A0F0C"/>
    <w:rsid w:val="008B69FE"/>
    <w:rsid w:val="008C1109"/>
    <w:rsid w:val="00972CAA"/>
    <w:rsid w:val="009960D4"/>
    <w:rsid w:val="009D7387"/>
    <w:rsid w:val="009F52C7"/>
    <w:rsid w:val="00A50694"/>
    <w:rsid w:val="00A73241"/>
    <w:rsid w:val="00AD14D8"/>
    <w:rsid w:val="00AD2343"/>
    <w:rsid w:val="00B00472"/>
    <w:rsid w:val="00B03758"/>
    <w:rsid w:val="00B33F60"/>
    <w:rsid w:val="00B55A4A"/>
    <w:rsid w:val="00B838B0"/>
    <w:rsid w:val="00BB2CB2"/>
    <w:rsid w:val="00BB6C27"/>
    <w:rsid w:val="00BD7192"/>
    <w:rsid w:val="00C10F99"/>
    <w:rsid w:val="00C30D17"/>
    <w:rsid w:val="00CD4E7A"/>
    <w:rsid w:val="00CE0FC3"/>
    <w:rsid w:val="00CE37F8"/>
    <w:rsid w:val="00CE7078"/>
    <w:rsid w:val="00D102EC"/>
    <w:rsid w:val="00D23461"/>
    <w:rsid w:val="00D71C04"/>
    <w:rsid w:val="00D71D66"/>
    <w:rsid w:val="00DA2DD5"/>
    <w:rsid w:val="00DE727B"/>
    <w:rsid w:val="00E03A5F"/>
    <w:rsid w:val="00E27229"/>
    <w:rsid w:val="00E446F5"/>
    <w:rsid w:val="00E47B79"/>
    <w:rsid w:val="00E67CA5"/>
    <w:rsid w:val="00E9348D"/>
    <w:rsid w:val="00E9771A"/>
    <w:rsid w:val="00EA3CBA"/>
    <w:rsid w:val="00EA61AC"/>
    <w:rsid w:val="00EE5AEA"/>
    <w:rsid w:val="00EE775A"/>
    <w:rsid w:val="00F5421F"/>
    <w:rsid w:val="00F64142"/>
    <w:rsid w:val="00FB1E10"/>
    <w:rsid w:val="00FB639E"/>
    <w:rsid w:val="00FC49BB"/>
    <w:rsid w:val="00FC5E49"/>
    <w:rsid w:val="00FC7465"/>
    <w:rsid w:val="00FD38E0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BDC98"/>
  <w15:chartTrackingRefBased/>
  <w15:docId w15:val="{3BF8F703-0504-4711-A8C1-F126197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B7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A16"/>
    <w:pPr>
      <w:ind w:left="720"/>
      <w:contextualSpacing/>
    </w:pPr>
  </w:style>
  <w:style w:type="table" w:styleId="Tabela-Siatka">
    <w:name w:val="Table Grid"/>
    <w:basedOn w:val="Standardowy"/>
    <w:uiPriority w:val="59"/>
    <w:rsid w:val="00630A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B001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758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675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758E"/>
    <w:rPr>
      <w:sz w:val="22"/>
      <w:szCs w:val="22"/>
      <w:lang w:eastAsia="en-US"/>
    </w:rPr>
  </w:style>
  <w:style w:type="character" w:styleId="Hipercze">
    <w:name w:val="Hyperlink"/>
    <w:rsid w:val="0006758E"/>
    <w:rPr>
      <w:color w:val="0000FF"/>
      <w:u w:val="single"/>
    </w:rPr>
  </w:style>
  <w:style w:type="character" w:styleId="Pogrubienie">
    <w:name w:val="Strong"/>
    <w:uiPriority w:val="22"/>
    <w:qFormat/>
    <w:rsid w:val="000675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639E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1D5992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D599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rtyku">
    <w:name w:val="Artykuł"/>
    <w:rsid w:val="001D5992"/>
    <w:pPr>
      <w:widowControl w:val="0"/>
      <w:snapToGrid w:val="0"/>
      <w:spacing w:before="56"/>
      <w:ind w:firstLine="340"/>
      <w:jc w:val="both"/>
    </w:pPr>
    <w:rPr>
      <w:rFonts w:ascii="Arial" w:eastAsia="Times New Roman" w:hAnsi="Arial"/>
      <w:color w:val="000000"/>
      <w:sz w:val="18"/>
    </w:rPr>
  </w:style>
  <w:style w:type="paragraph" w:customStyle="1" w:styleId="paragraph">
    <w:name w:val="paragraph"/>
    <w:basedOn w:val="Normalny"/>
    <w:rsid w:val="00EE5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EE5AEA"/>
  </w:style>
  <w:style w:type="character" w:customStyle="1" w:styleId="eop">
    <w:name w:val="eop"/>
    <w:rsid w:val="00EE5AEA"/>
  </w:style>
  <w:style w:type="paragraph" w:styleId="Tekstpodstawowywcity">
    <w:name w:val="Body Text Indent"/>
    <w:basedOn w:val="Normalny"/>
    <w:link w:val="TekstpodstawowywcityZnak"/>
    <w:unhideWhenUsed/>
    <w:rsid w:val="00EE5A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5AE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sin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sina.pl/" TargetMode="External"/><Relationship Id="rId2" Type="http://schemas.openxmlformats.org/officeDocument/2006/relationships/hyperlink" Target="mailto:boi@mosin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FFF-7A0E-45B6-8AC0-DA3063EA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sina, dnia</vt:lpstr>
    </vt:vector>
  </TitlesOfParts>
  <Company/>
  <LinksUpToDate>false</LinksUpToDate>
  <CharactersWithSpaces>5267</CharactersWithSpaces>
  <SharedDoc>false</SharedDoc>
  <HLinks>
    <vt:vector size="12" baseType="variant">
      <vt:variant>
        <vt:i4>5963890</vt:i4>
      </vt:variant>
      <vt:variant>
        <vt:i4>6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3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ina, dnia</dc:title>
  <dc:subject/>
  <dc:creator>ps</dc:creator>
  <cp:keywords/>
  <dc:description/>
  <cp:lastModifiedBy>XXX</cp:lastModifiedBy>
  <cp:revision>2</cp:revision>
  <cp:lastPrinted>2023-05-15T07:58:00Z</cp:lastPrinted>
  <dcterms:created xsi:type="dcterms:W3CDTF">2023-05-18T08:20:00Z</dcterms:created>
  <dcterms:modified xsi:type="dcterms:W3CDTF">2023-05-18T08:20:00Z</dcterms:modified>
</cp:coreProperties>
</file>